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E8" w:rsidRPr="005639C2" w:rsidRDefault="003E1CE8" w:rsidP="00570FFA">
      <w:pPr>
        <w:jc w:val="right"/>
        <w:rPr>
          <w:rFonts w:ascii="Arial" w:hAnsi="Arial" w:cs="Arial"/>
          <w:b/>
          <w:lang w:val="es-MX"/>
        </w:rPr>
      </w:pPr>
    </w:p>
    <w:p w:rsidR="00570FFA" w:rsidRPr="005639C2" w:rsidRDefault="00B4340F" w:rsidP="00570FFA">
      <w:pPr>
        <w:jc w:val="right"/>
        <w:rPr>
          <w:rFonts w:ascii="Arial" w:hAnsi="Arial" w:cs="Arial"/>
          <w:b/>
          <w:bCs/>
        </w:rPr>
      </w:pPr>
      <w:r w:rsidRPr="005639C2">
        <w:rPr>
          <w:rFonts w:ascii="Arial" w:hAnsi="Arial" w:cs="Arial"/>
          <w:b/>
          <w:lang w:val="es-MX"/>
        </w:rPr>
        <w:t>COORDINACIÓN DE COMUNICACIÓN SOCIAL</w:t>
      </w:r>
    </w:p>
    <w:p w:rsidR="00435D1F" w:rsidRPr="005639C2" w:rsidRDefault="00435D1F" w:rsidP="00435D1F">
      <w:pPr>
        <w:jc w:val="right"/>
        <w:rPr>
          <w:rFonts w:ascii="Arial" w:hAnsi="Arial" w:cs="Arial"/>
          <w:b/>
        </w:rPr>
      </w:pPr>
      <w:r w:rsidRPr="005639C2">
        <w:rPr>
          <w:rFonts w:ascii="Arial" w:hAnsi="Arial" w:cs="Arial"/>
          <w:b/>
        </w:rPr>
        <w:t>OFICIO No. CCS/</w:t>
      </w:r>
      <w:r w:rsidR="00035DB7">
        <w:rPr>
          <w:rFonts w:ascii="Arial" w:hAnsi="Arial" w:cs="Arial"/>
          <w:b/>
        </w:rPr>
        <w:t>0</w:t>
      </w:r>
      <w:r w:rsidR="00B5142A">
        <w:rPr>
          <w:rFonts w:ascii="Arial" w:hAnsi="Arial" w:cs="Arial"/>
          <w:b/>
        </w:rPr>
        <w:t>3</w:t>
      </w:r>
      <w:r w:rsidR="00AA0123">
        <w:rPr>
          <w:rFonts w:ascii="Arial" w:hAnsi="Arial" w:cs="Arial"/>
          <w:b/>
        </w:rPr>
        <w:t>8</w:t>
      </w:r>
      <w:r w:rsidRPr="005639C2">
        <w:rPr>
          <w:rFonts w:ascii="Arial" w:hAnsi="Arial" w:cs="Arial"/>
          <w:b/>
        </w:rPr>
        <w:t>/20</w:t>
      </w:r>
      <w:r w:rsidR="00E008EE" w:rsidRPr="005639C2">
        <w:rPr>
          <w:rFonts w:ascii="Arial" w:hAnsi="Arial" w:cs="Arial"/>
          <w:b/>
        </w:rPr>
        <w:t>16</w:t>
      </w:r>
    </w:p>
    <w:p w:rsidR="00424CAF" w:rsidRPr="005639C2" w:rsidRDefault="00424CAF" w:rsidP="00067634">
      <w:pPr>
        <w:jc w:val="right"/>
        <w:rPr>
          <w:rFonts w:ascii="Arial" w:hAnsi="Arial" w:cs="Arial"/>
          <w:i/>
        </w:rPr>
      </w:pPr>
      <w:r w:rsidRPr="005639C2">
        <w:rPr>
          <w:rFonts w:ascii="Arial" w:hAnsi="Arial" w:cs="Arial"/>
          <w:i/>
        </w:rPr>
        <w:t xml:space="preserve">Mexicali, </w:t>
      </w:r>
      <w:r w:rsidR="002E5C39" w:rsidRPr="005639C2">
        <w:rPr>
          <w:rFonts w:ascii="Arial" w:hAnsi="Arial" w:cs="Arial"/>
          <w:i/>
        </w:rPr>
        <w:t>B.C</w:t>
      </w:r>
      <w:r w:rsidRPr="005639C2">
        <w:rPr>
          <w:rFonts w:ascii="Arial" w:hAnsi="Arial" w:cs="Arial"/>
          <w:i/>
        </w:rPr>
        <w:t xml:space="preserve">, </w:t>
      </w:r>
      <w:r w:rsidR="002E5C39" w:rsidRPr="005639C2">
        <w:rPr>
          <w:rFonts w:ascii="Arial" w:hAnsi="Arial" w:cs="Arial"/>
          <w:i/>
        </w:rPr>
        <w:t xml:space="preserve">a </w:t>
      </w:r>
      <w:r w:rsidR="00B5142A">
        <w:rPr>
          <w:rFonts w:ascii="Arial" w:hAnsi="Arial" w:cs="Arial"/>
          <w:i/>
        </w:rPr>
        <w:t>martes 01 de marzo</w:t>
      </w:r>
      <w:r w:rsidRPr="005639C2">
        <w:rPr>
          <w:rFonts w:ascii="Arial" w:hAnsi="Arial" w:cs="Arial"/>
          <w:i/>
        </w:rPr>
        <w:t xml:space="preserve"> de </w:t>
      </w:r>
      <w:r w:rsidR="00067634" w:rsidRPr="005639C2">
        <w:rPr>
          <w:rFonts w:ascii="Arial" w:hAnsi="Arial" w:cs="Arial"/>
          <w:i/>
        </w:rPr>
        <w:t>2</w:t>
      </w:r>
      <w:r w:rsidRPr="005639C2">
        <w:rPr>
          <w:rFonts w:ascii="Arial" w:hAnsi="Arial" w:cs="Arial"/>
          <w:i/>
        </w:rPr>
        <w:t>01</w:t>
      </w:r>
      <w:r w:rsidR="00E008EE" w:rsidRPr="005639C2">
        <w:rPr>
          <w:rFonts w:ascii="Arial" w:hAnsi="Arial" w:cs="Arial"/>
          <w:i/>
        </w:rPr>
        <w:t>6</w:t>
      </w:r>
      <w:r w:rsidR="00FD18D2" w:rsidRPr="005639C2">
        <w:rPr>
          <w:rFonts w:ascii="Arial" w:hAnsi="Arial" w:cs="Arial"/>
          <w:i/>
        </w:rPr>
        <w:t>.</w:t>
      </w:r>
    </w:p>
    <w:p w:rsidR="0024332B" w:rsidRDefault="0024332B" w:rsidP="00424CAF">
      <w:pPr>
        <w:ind w:firstLine="4320"/>
        <w:jc w:val="right"/>
        <w:rPr>
          <w:rFonts w:ascii="Arial" w:hAnsi="Arial" w:cs="Arial"/>
          <w:sz w:val="22"/>
          <w:szCs w:val="22"/>
        </w:rPr>
      </w:pPr>
    </w:p>
    <w:p w:rsidR="002C7F14" w:rsidRPr="005639C2" w:rsidRDefault="002C7F14" w:rsidP="00424CAF">
      <w:pPr>
        <w:ind w:firstLine="4320"/>
        <w:jc w:val="right"/>
        <w:rPr>
          <w:rFonts w:ascii="Arial" w:hAnsi="Arial" w:cs="Arial"/>
          <w:sz w:val="22"/>
          <w:szCs w:val="22"/>
        </w:rPr>
      </w:pPr>
    </w:p>
    <w:p w:rsidR="008D43C5" w:rsidRPr="005639C2" w:rsidRDefault="00AA0123" w:rsidP="008D43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MARIO EDUARDO MALO PAYÁN</w:t>
      </w:r>
    </w:p>
    <w:p w:rsidR="008D43C5" w:rsidRPr="005639C2" w:rsidRDefault="00AA0123" w:rsidP="008D43C5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ITULAR EJECUTIVO UNIDAD DE TRANSPARENCIA</w:t>
      </w:r>
    </w:p>
    <w:p w:rsidR="008D43C5" w:rsidRPr="005639C2" w:rsidRDefault="008D43C5" w:rsidP="008D43C5">
      <w:pPr>
        <w:rPr>
          <w:rFonts w:ascii="Arial" w:hAnsi="Arial" w:cs="Arial"/>
          <w:b/>
          <w:sz w:val="24"/>
          <w:szCs w:val="24"/>
          <w:lang w:val="es-MX"/>
        </w:rPr>
      </w:pPr>
      <w:r w:rsidRPr="005639C2">
        <w:rPr>
          <w:rFonts w:ascii="Arial" w:hAnsi="Arial" w:cs="Arial"/>
          <w:b/>
          <w:sz w:val="24"/>
          <w:szCs w:val="24"/>
          <w:lang w:val="es-MX"/>
        </w:rPr>
        <w:t>INSTITUTO ESTATAL ELECTORAL DE BAJA CALIFORNIA</w:t>
      </w:r>
    </w:p>
    <w:p w:rsidR="008D43C5" w:rsidRPr="005639C2" w:rsidRDefault="008D43C5" w:rsidP="008D43C5">
      <w:pPr>
        <w:rPr>
          <w:rFonts w:ascii="Arial" w:hAnsi="Arial" w:cs="Arial"/>
          <w:sz w:val="24"/>
          <w:szCs w:val="24"/>
          <w:lang w:val="es-MX"/>
        </w:rPr>
      </w:pPr>
      <w:r w:rsidRPr="005639C2">
        <w:rPr>
          <w:rFonts w:ascii="Arial" w:hAnsi="Arial" w:cs="Arial"/>
          <w:b/>
          <w:sz w:val="24"/>
          <w:szCs w:val="24"/>
        </w:rPr>
        <w:t>PRESENTE.-</w:t>
      </w:r>
    </w:p>
    <w:p w:rsidR="00AA0123" w:rsidRDefault="00AA0123" w:rsidP="00AA012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A0123" w:rsidRDefault="00AA0123" w:rsidP="00AA012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A0123" w:rsidRDefault="00A66C36" w:rsidP="00AA012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atención a su oficio </w:t>
      </w:r>
      <w:r w:rsidRPr="00A66C36">
        <w:rPr>
          <w:rFonts w:ascii="Arial" w:hAnsi="Arial" w:cs="Arial"/>
          <w:sz w:val="24"/>
          <w:szCs w:val="24"/>
          <w:lang w:val="es-MX"/>
        </w:rPr>
        <w:t>No. UTIEEBC/177/2016</w:t>
      </w:r>
      <w:r>
        <w:rPr>
          <w:rFonts w:ascii="Arial" w:hAnsi="Arial" w:cs="Arial"/>
          <w:sz w:val="24"/>
          <w:szCs w:val="24"/>
          <w:lang w:val="es-MX"/>
        </w:rPr>
        <w:t xml:space="preserve">, relativo a </w:t>
      </w:r>
      <w:r w:rsidR="00AA0123" w:rsidRPr="00AA0123">
        <w:rPr>
          <w:rFonts w:ascii="Arial" w:hAnsi="Arial" w:cs="Arial"/>
          <w:sz w:val="24"/>
          <w:szCs w:val="24"/>
          <w:lang w:val="es-MX"/>
        </w:rPr>
        <w:t xml:space="preserve">la solicitud de acceso a la información a la que correspondió el folio 000124, </w:t>
      </w:r>
      <w:r>
        <w:rPr>
          <w:rFonts w:ascii="Arial" w:hAnsi="Arial" w:cs="Arial"/>
          <w:sz w:val="24"/>
          <w:szCs w:val="24"/>
          <w:lang w:val="es-MX"/>
        </w:rPr>
        <w:t>sobre el envío de la Síntesis Informativa al correo personal del solicitante</w:t>
      </w:r>
      <w:r w:rsidR="00855E89">
        <w:rPr>
          <w:rFonts w:ascii="Arial" w:hAnsi="Arial" w:cs="Arial"/>
          <w:sz w:val="24"/>
          <w:szCs w:val="24"/>
          <w:lang w:val="es-MX"/>
        </w:rPr>
        <w:t xml:space="preserve"> como ciudadano común</w:t>
      </w:r>
      <w:r>
        <w:rPr>
          <w:rFonts w:ascii="Arial" w:hAnsi="Arial" w:cs="Arial"/>
          <w:sz w:val="24"/>
          <w:szCs w:val="24"/>
          <w:lang w:val="es-MX"/>
        </w:rPr>
        <w:t xml:space="preserve">, se informa: </w:t>
      </w:r>
    </w:p>
    <w:p w:rsidR="00A66C36" w:rsidRDefault="00A66C36" w:rsidP="00AA012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66C36" w:rsidRDefault="00855E89" w:rsidP="00AA012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base al Artículo 8, Fracción IV del Reglamento Interno de la Coordinación de Comunicación Social del Instituto Estatal Electoral, se informa que se tiene la función de proporcionar oportunamente a los CONSEJEROS, la información que soliciten para el debid</w:t>
      </w:r>
      <w:r w:rsidR="00C43FD4">
        <w:rPr>
          <w:rFonts w:ascii="Arial" w:hAnsi="Arial" w:cs="Arial"/>
          <w:sz w:val="24"/>
          <w:szCs w:val="24"/>
          <w:lang w:val="es-MX"/>
        </w:rPr>
        <w:t>o cumplimiento de sus funciones.</w:t>
      </w:r>
    </w:p>
    <w:p w:rsidR="00C43FD4" w:rsidRDefault="00C43FD4" w:rsidP="00AA012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43FD4" w:rsidRDefault="00C43FD4" w:rsidP="00AA012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embargo la información la podrán encontrar publicada en el portal institucional: </w:t>
      </w:r>
    </w:p>
    <w:p w:rsidR="00A66C36" w:rsidRPr="00AA0123" w:rsidRDefault="00A66C36" w:rsidP="00AA012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A0123" w:rsidRDefault="00242FC3" w:rsidP="006C5954">
      <w:pPr>
        <w:jc w:val="both"/>
        <w:rPr>
          <w:rFonts w:ascii="Arial" w:hAnsi="Arial" w:cs="Arial"/>
          <w:sz w:val="24"/>
          <w:szCs w:val="24"/>
          <w:lang w:val="es-MX"/>
        </w:rPr>
      </w:pPr>
      <w:hyperlink r:id="rId8" w:history="1">
        <w:r w:rsidR="00C43FD4" w:rsidRPr="004964E0">
          <w:rPr>
            <w:rStyle w:val="Hipervnculo"/>
            <w:rFonts w:ascii="Arial" w:hAnsi="Arial" w:cs="Arial"/>
            <w:sz w:val="24"/>
            <w:szCs w:val="24"/>
            <w:lang w:val="es-MX"/>
          </w:rPr>
          <w:t>http://ieebc.mx/comunicacion.html</w:t>
        </w:r>
      </w:hyperlink>
    </w:p>
    <w:p w:rsidR="00C43FD4" w:rsidRDefault="00C43FD4" w:rsidP="006C595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A0123" w:rsidRDefault="00AA0123" w:rsidP="006C595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2324C" w:rsidRDefault="0082324C" w:rsidP="006C595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639C2">
        <w:rPr>
          <w:rFonts w:ascii="Arial" w:hAnsi="Arial" w:cs="Arial"/>
          <w:sz w:val="24"/>
          <w:szCs w:val="24"/>
          <w:lang w:val="es-MX"/>
        </w:rPr>
        <w:t xml:space="preserve">Sin otro particular, </w:t>
      </w:r>
      <w:r w:rsidR="002C7F14">
        <w:rPr>
          <w:rFonts w:ascii="Arial" w:hAnsi="Arial" w:cs="Arial"/>
          <w:sz w:val="24"/>
          <w:szCs w:val="24"/>
          <w:lang w:val="es-MX"/>
        </w:rPr>
        <w:t xml:space="preserve">aprovecho la ocasión para enviarle un cordial saludo. </w:t>
      </w:r>
    </w:p>
    <w:p w:rsidR="002C7F14" w:rsidRPr="005639C2" w:rsidRDefault="002C7F14" w:rsidP="0082324C">
      <w:pPr>
        <w:rPr>
          <w:rFonts w:ascii="Arial" w:hAnsi="Arial" w:cs="Arial"/>
          <w:sz w:val="24"/>
          <w:szCs w:val="24"/>
        </w:rPr>
      </w:pPr>
    </w:p>
    <w:p w:rsidR="00B16912" w:rsidRPr="005639C2" w:rsidRDefault="00B16912" w:rsidP="00424CAF">
      <w:pPr>
        <w:jc w:val="center"/>
        <w:rPr>
          <w:rFonts w:ascii="Arial" w:hAnsi="Arial" w:cs="Arial"/>
          <w:sz w:val="24"/>
          <w:szCs w:val="24"/>
        </w:rPr>
      </w:pPr>
    </w:p>
    <w:p w:rsidR="00424CAF" w:rsidRPr="005639C2" w:rsidRDefault="00424CAF" w:rsidP="00424CAF">
      <w:pPr>
        <w:jc w:val="center"/>
        <w:rPr>
          <w:rFonts w:ascii="Arial" w:hAnsi="Arial" w:cs="Arial"/>
          <w:sz w:val="24"/>
          <w:szCs w:val="24"/>
        </w:rPr>
      </w:pPr>
      <w:r w:rsidRPr="005639C2">
        <w:rPr>
          <w:rFonts w:ascii="Arial" w:hAnsi="Arial" w:cs="Arial"/>
          <w:sz w:val="24"/>
          <w:szCs w:val="24"/>
        </w:rPr>
        <w:t>Atentamente</w:t>
      </w:r>
    </w:p>
    <w:p w:rsidR="00424CAF" w:rsidRPr="005639C2" w:rsidRDefault="00424CAF" w:rsidP="00424CAF">
      <w:pPr>
        <w:jc w:val="center"/>
        <w:rPr>
          <w:rFonts w:ascii="Arial" w:hAnsi="Arial" w:cs="Arial"/>
          <w:sz w:val="24"/>
          <w:szCs w:val="24"/>
        </w:rPr>
      </w:pPr>
      <w:r w:rsidRPr="005639C2">
        <w:rPr>
          <w:rFonts w:ascii="Arial" w:hAnsi="Arial" w:cs="Arial"/>
          <w:sz w:val="24"/>
          <w:szCs w:val="24"/>
        </w:rPr>
        <w:t>“Por la Autonomía e Independencia</w:t>
      </w:r>
      <w:r w:rsidR="00766D20" w:rsidRPr="005639C2">
        <w:rPr>
          <w:rFonts w:ascii="Arial" w:hAnsi="Arial" w:cs="Arial"/>
          <w:sz w:val="24"/>
          <w:szCs w:val="24"/>
        </w:rPr>
        <w:t xml:space="preserve"> d</w:t>
      </w:r>
      <w:r w:rsidRPr="005639C2">
        <w:rPr>
          <w:rFonts w:ascii="Arial" w:hAnsi="Arial" w:cs="Arial"/>
          <w:sz w:val="24"/>
          <w:szCs w:val="24"/>
        </w:rPr>
        <w:t>e los Organismos Electorales”</w:t>
      </w:r>
    </w:p>
    <w:p w:rsidR="00424CAF" w:rsidRDefault="00424CAF" w:rsidP="00424CAF">
      <w:pPr>
        <w:jc w:val="center"/>
        <w:rPr>
          <w:rFonts w:ascii="Arial" w:hAnsi="Arial" w:cs="Arial"/>
          <w:sz w:val="24"/>
          <w:szCs w:val="24"/>
        </w:rPr>
      </w:pPr>
    </w:p>
    <w:p w:rsidR="002C7F14" w:rsidRDefault="002C7F14" w:rsidP="00424CAF">
      <w:pPr>
        <w:jc w:val="center"/>
        <w:rPr>
          <w:rFonts w:ascii="Arial" w:hAnsi="Arial" w:cs="Arial"/>
          <w:sz w:val="24"/>
          <w:szCs w:val="24"/>
        </w:rPr>
      </w:pPr>
    </w:p>
    <w:p w:rsidR="002C7F14" w:rsidRDefault="002C7F14" w:rsidP="00424CAF">
      <w:pPr>
        <w:jc w:val="center"/>
        <w:rPr>
          <w:rFonts w:ascii="Arial" w:hAnsi="Arial" w:cs="Arial"/>
          <w:sz w:val="24"/>
          <w:szCs w:val="24"/>
        </w:rPr>
      </w:pPr>
    </w:p>
    <w:p w:rsidR="002C7F14" w:rsidRPr="005639C2" w:rsidRDefault="002C7F14" w:rsidP="00424CAF">
      <w:pPr>
        <w:jc w:val="center"/>
        <w:rPr>
          <w:rFonts w:ascii="Arial" w:hAnsi="Arial" w:cs="Arial"/>
          <w:sz w:val="24"/>
          <w:szCs w:val="24"/>
        </w:rPr>
      </w:pPr>
    </w:p>
    <w:p w:rsidR="00424CAF" w:rsidRPr="005639C2" w:rsidRDefault="002E5C39" w:rsidP="00424CAF">
      <w:pPr>
        <w:jc w:val="center"/>
        <w:rPr>
          <w:rFonts w:ascii="Arial" w:hAnsi="Arial" w:cs="Arial"/>
          <w:sz w:val="24"/>
          <w:szCs w:val="24"/>
        </w:rPr>
      </w:pPr>
      <w:r w:rsidRPr="005639C2">
        <w:rPr>
          <w:rFonts w:ascii="Arial" w:hAnsi="Arial" w:cs="Arial"/>
          <w:sz w:val="24"/>
          <w:szCs w:val="24"/>
        </w:rPr>
        <w:t>LIC.ALEJANDRA VAZ</w:t>
      </w:r>
      <w:r w:rsidR="00AC1EE5" w:rsidRPr="005639C2">
        <w:rPr>
          <w:rFonts w:ascii="Arial" w:hAnsi="Arial" w:cs="Arial"/>
          <w:sz w:val="24"/>
          <w:szCs w:val="24"/>
        </w:rPr>
        <w:t>QUEZ ROMERO</w:t>
      </w:r>
    </w:p>
    <w:p w:rsidR="00424CAF" w:rsidRPr="005639C2" w:rsidRDefault="002E5C39" w:rsidP="00424CAF">
      <w:pPr>
        <w:jc w:val="center"/>
        <w:rPr>
          <w:rFonts w:ascii="Arial" w:hAnsi="Arial" w:cs="Arial"/>
          <w:sz w:val="24"/>
          <w:szCs w:val="24"/>
        </w:rPr>
      </w:pPr>
      <w:r w:rsidRPr="005639C2">
        <w:rPr>
          <w:rFonts w:ascii="Arial" w:hAnsi="Arial" w:cs="Arial"/>
          <w:sz w:val="24"/>
          <w:szCs w:val="24"/>
        </w:rPr>
        <w:t>COORDINACIÓN</w:t>
      </w:r>
      <w:r w:rsidR="00424CAF" w:rsidRPr="005639C2">
        <w:rPr>
          <w:rFonts w:ascii="Arial" w:hAnsi="Arial" w:cs="Arial"/>
          <w:sz w:val="24"/>
          <w:szCs w:val="24"/>
        </w:rPr>
        <w:t xml:space="preserve"> DE COMUNICACIÓN SOCIAL</w:t>
      </w:r>
    </w:p>
    <w:p w:rsidR="00452367" w:rsidRDefault="00452367" w:rsidP="00570FFA">
      <w:pPr>
        <w:rPr>
          <w:rFonts w:ascii="Arial" w:hAnsi="Arial" w:cs="Arial"/>
          <w:i/>
          <w:sz w:val="24"/>
          <w:szCs w:val="24"/>
        </w:rPr>
      </w:pPr>
    </w:p>
    <w:p w:rsidR="002C7F14" w:rsidRDefault="002C7F14" w:rsidP="00570FFA">
      <w:pPr>
        <w:rPr>
          <w:rFonts w:ascii="Arial" w:hAnsi="Arial" w:cs="Arial"/>
          <w:i/>
          <w:sz w:val="24"/>
          <w:szCs w:val="24"/>
        </w:rPr>
      </w:pPr>
    </w:p>
    <w:p w:rsidR="002C7F14" w:rsidRDefault="002C7F14" w:rsidP="00570FFA">
      <w:pPr>
        <w:rPr>
          <w:rFonts w:ascii="Arial" w:hAnsi="Arial" w:cs="Arial"/>
          <w:i/>
          <w:sz w:val="24"/>
          <w:szCs w:val="24"/>
        </w:rPr>
      </w:pPr>
    </w:p>
    <w:p w:rsidR="002C7F14" w:rsidRDefault="002C7F14" w:rsidP="00570FFA">
      <w:pPr>
        <w:rPr>
          <w:rFonts w:ascii="Arial" w:hAnsi="Arial" w:cs="Arial"/>
          <w:i/>
          <w:sz w:val="24"/>
          <w:szCs w:val="24"/>
        </w:rPr>
      </w:pPr>
    </w:p>
    <w:p w:rsidR="002C7F14" w:rsidRDefault="002C7F14" w:rsidP="00570FFA">
      <w:pPr>
        <w:rPr>
          <w:rFonts w:ascii="Arial" w:hAnsi="Arial" w:cs="Arial"/>
          <w:i/>
          <w:sz w:val="24"/>
          <w:szCs w:val="24"/>
        </w:rPr>
      </w:pPr>
    </w:p>
    <w:p w:rsidR="00035DB7" w:rsidRDefault="00035DB7" w:rsidP="00570FFA">
      <w:pPr>
        <w:rPr>
          <w:rFonts w:ascii="Arial" w:hAnsi="Arial" w:cs="Arial"/>
          <w:i/>
          <w:sz w:val="24"/>
          <w:szCs w:val="24"/>
        </w:rPr>
      </w:pPr>
    </w:p>
    <w:p w:rsidR="002C7F14" w:rsidRPr="00035DB7" w:rsidRDefault="00035DB7" w:rsidP="00035DB7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142A" w:rsidRDefault="00B5142A" w:rsidP="00570FFA">
      <w:pPr>
        <w:rPr>
          <w:rFonts w:ascii="Arial" w:hAnsi="Arial" w:cs="Arial"/>
          <w:i/>
          <w:sz w:val="24"/>
          <w:szCs w:val="24"/>
        </w:rPr>
      </w:pPr>
    </w:p>
    <w:p w:rsidR="00B5142A" w:rsidRDefault="00B5142A" w:rsidP="00570FFA">
      <w:pPr>
        <w:rPr>
          <w:rFonts w:ascii="Arial" w:hAnsi="Arial" w:cs="Arial"/>
          <w:i/>
          <w:sz w:val="24"/>
          <w:szCs w:val="24"/>
        </w:rPr>
      </w:pPr>
    </w:p>
    <w:p w:rsidR="00B5142A" w:rsidRDefault="00B5142A" w:rsidP="00570FFA">
      <w:pPr>
        <w:rPr>
          <w:rFonts w:ascii="Arial" w:hAnsi="Arial" w:cs="Arial"/>
          <w:i/>
          <w:sz w:val="24"/>
          <w:szCs w:val="24"/>
        </w:rPr>
      </w:pPr>
    </w:p>
    <w:p w:rsidR="00B5142A" w:rsidRDefault="00B5142A" w:rsidP="00570FFA">
      <w:pPr>
        <w:rPr>
          <w:rFonts w:ascii="Arial" w:hAnsi="Arial" w:cs="Arial"/>
          <w:i/>
          <w:sz w:val="24"/>
          <w:szCs w:val="24"/>
        </w:rPr>
      </w:pPr>
    </w:p>
    <w:p w:rsidR="00AA7F5A" w:rsidRPr="00B5142A" w:rsidRDefault="002C7F14" w:rsidP="00570FFA">
      <w:pPr>
        <w:rPr>
          <w:rFonts w:ascii="Arial" w:hAnsi="Arial" w:cs="Arial"/>
          <w:i/>
          <w:sz w:val="18"/>
          <w:szCs w:val="18"/>
        </w:rPr>
      </w:pPr>
      <w:r w:rsidRPr="00B5142A">
        <w:rPr>
          <w:rFonts w:ascii="Arial" w:hAnsi="Arial" w:cs="Arial"/>
          <w:i/>
          <w:sz w:val="18"/>
          <w:szCs w:val="18"/>
        </w:rPr>
        <w:t>c.</w:t>
      </w:r>
      <w:r w:rsidR="007F3AE7" w:rsidRPr="00B5142A">
        <w:rPr>
          <w:rFonts w:ascii="Arial" w:hAnsi="Arial" w:cs="Arial"/>
          <w:i/>
          <w:sz w:val="18"/>
          <w:szCs w:val="18"/>
        </w:rPr>
        <w:t>c.p. Archivo de la Co</w:t>
      </w:r>
      <w:r w:rsidR="00742DB1" w:rsidRPr="00B5142A">
        <w:rPr>
          <w:rFonts w:ascii="Arial" w:hAnsi="Arial" w:cs="Arial"/>
          <w:i/>
          <w:sz w:val="18"/>
          <w:szCs w:val="18"/>
        </w:rPr>
        <w:t>ordinación de Comunicación Social</w:t>
      </w:r>
    </w:p>
    <w:sectPr w:rsidR="00AA7F5A" w:rsidRPr="00B5142A" w:rsidSect="00452367">
      <w:headerReference w:type="default" r:id="rId9"/>
      <w:pgSz w:w="12240" w:h="15840"/>
      <w:pgMar w:top="1417" w:right="170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F5B" w:rsidRDefault="00820F5B">
      <w:r>
        <w:separator/>
      </w:r>
    </w:p>
  </w:endnote>
  <w:endnote w:type="continuationSeparator" w:id="1">
    <w:p w:rsidR="00820F5B" w:rsidRDefault="00820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Bk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F5B" w:rsidRDefault="00820F5B">
      <w:r>
        <w:separator/>
      </w:r>
    </w:p>
  </w:footnote>
  <w:footnote w:type="continuationSeparator" w:id="1">
    <w:p w:rsidR="00820F5B" w:rsidRDefault="00820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20" w:rsidRDefault="00766D20" w:rsidP="00E008EE">
    <w:pPr>
      <w:jc w:val="right"/>
    </w:pPr>
    <w:r w:rsidRPr="003E1CE8">
      <w:rPr>
        <w:rFonts w:ascii="Arial" w:hAnsi="Arial"/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-230505</wp:posOffset>
          </wp:positionV>
          <wp:extent cx="1758315" cy="796925"/>
          <wp:effectExtent l="19050" t="0" r="0" b="0"/>
          <wp:wrapSquare wrapText="bothSides"/>
          <wp:docPr id="1" name="Imagen 1" descr="IEPC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EPC_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1CE8">
      <w:rPr>
        <w:rFonts w:ascii="Arial" w:hAnsi="Arial"/>
        <w:sz w:val="32"/>
        <w:szCs w:val="32"/>
      </w:rPr>
      <w:t xml:space="preserve">     </w:t>
    </w:r>
    <w:r w:rsidRPr="003E1CE8">
      <w:rPr>
        <w:rFonts w:ascii="Arial" w:hAnsi="Arial"/>
        <w:sz w:val="32"/>
        <w:szCs w:val="32"/>
      </w:rPr>
      <w:t>Instituto Estatal Electoral</w:t>
    </w:r>
    <w:r w:rsidR="003E1CE8">
      <w:rPr>
        <w:rFonts w:ascii="Arial" w:hAnsi="Arial"/>
        <w:sz w:val="32"/>
        <w:szCs w:val="32"/>
      </w:rPr>
      <w:t xml:space="preserve"> </w:t>
    </w:r>
    <w:r w:rsidRPr="003E1CE8">
      <w:rPr>
        <w:rFonts w:ascii="Arial" w:hAnsi="Arial"/>
        <w:sz w:val="32"/>
        <w:szCs w:val="32"/>
      </w:rPr>
      <w:t>Baja California</w:t>
    </w:r>
    <w:r w:rsidRPr="003E1CE8">
      <w:rPr>
        <w:rFonts w:ascii="Arial" w:hAnsi="Arial"/>
        <w:sz w:val="32"/>
        <w:szCs w:val="32"/>
      </w:rPr>
      <w:br w:type="textWrapping" w:clear="all"/>
    </w:r>
    <w:r w:rsidR="003E1CE8">
      <w:rPr>
        <w:rFonts w:ascii="Arial" w:hAnsi="Arial"/>
        <w:sz w:val="40"/>
        <w:szCs w:val="4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6815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7F39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C827D6"/>
    <w:multiLevelType w:val="hybridMultilevel"/>
    <w:tmpl w:val="3788D9E0"/>
    <w:lvl w:ilvl="0" w:tplc="BDF29EF2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812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317BB3"/>
    <w:multiLevelType w:val="hybridMultilevel"/>
    <w:tmpl w:val="8B548D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EE6368"/>
    <w:multiLevelType w:val="hybridMultilevel"/>
    <w:tmpl w:val="D5C68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B71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2D6E1E"/>
    <w:multiLevelType w:val="hybridMultilevel"/>
    <w:tmpl w:val="6D0AA7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B6AE6"/>
    <w:multiLevelType w:val="hybridMultilevel"/>
    <w:tmpl w:val="9C1C7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160B6"/>
    <w:multiLevelType w:val="hybridMultilevel"/>
    <w:tmpl w:val="F45E7B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3438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90232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A3E6F72"/>
    <w:multiLevelType w:val="hybridMultilevel"/>
    <w:tmpl w:val="76762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F7179"/>
    <w:multiLevelType w:val="hybridMultilevel"/>
    <w:tmpl w:val="F46443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C9F"/>
    <w:rsid w:val="00000C6A"/>
    <w:rsid w:val="0000459D"/>
    <w:rsid w:val="0001340F"/>
    <w:rsid w:val="00020D3E"/>
    <w:rsid w:val="0002102D"/>
    <w:rsid w:val="00021E9B"/>
    <w:rsid w:val="00024848"/>
    <w:rsid w:val="00024FDB"/>
    <w:rsid w:val="00031017"/>
    <w:rsid w:val="00035DB7"/>
    <w:rsid w:val="0004335A"/>
    <w:rsid w:val="0005230F"/>
    <w:rsid w:val="00060F2C"/>
    <w:rsid w:val="0006630B"/>
    <w:rsid w:val="00067634"/>
    <w:rsid w:val="00075C94"/>
    <w:rsid w:val="0008149F"/>
    <w:rsid w:val="000831E1"/>
    <w:rsid w:val="00086639"/>
    <w:rsid w:val="000873B2"/>
    <w:rsid w:val="000902CE"/>
    <w:rsid w:val="00094166"/>
    <w:rsid w:val="000A3D3E"/>
    <w:rsid w:val="000B71DB"/>
    <w:rsid w:val="000C0A9B"/>
    <w:rsid w:val="000D1AE5"/>
    <w:rsid w:val="000D6628"/>
    <w:rsid w:val="000D7A03"/>
    <w:rsid w:val="000E54C6"/>
    <w:rsid w:val="00112352"/>
    <w:rsid w:val="00112514"/>
    <w:rsid w:val="0012216C"/>
    <w:rsid w:val="00122C42"/>
    <w:rsid w:val="00122F9E"/>
    <w:rsid w:val="00126DE2"/>
    <w:rsid w:val="001316F1"/>
    <w:rsid w:val="00154785"/>
    <w:rsid w:val="00164D9F"/>
    <w:rsid w:val="00166F35"/>
    <w:rsid w:val="0017278F"/>
    <w:rsid w:val="0017696C"/>
    <w:rsid w:val="00181F4F"/>
    <w:rsid w:val="001932AE"/>
    <w:rsid w:val="001A040A"/>
    <w:rsid w:val="001C6415"/>
    <w:rsid w:val="001C76C9"/>
    <w:rsid w:val="001F462D"/>
    <w:rsid w:val="002003EF"/>
    <w:rsid w:val="00207254"/>
    <w:rsid w:val="00211C91"/>
    <w:rsid w:val="00215E3E"/>
    <w:rsid w:val="00221A5A"/>
    <w:rsid w:val="002307AF"/>
    <w:rsid w:val="002355AD"/>
    <w:rsid w:val="002406D9"/>
    <w:rsid w:val="00242FC3"/>
    <w:rsid w:val="0024332B"/>
    <w:rsid w:val="00243C76"/>
    <w:rsid w:val="002509AE"/>
    <w:rsid w:val="00254573"/>
    <w:rsid w:val="0026181A"/>
    <w:rsid w:val="00265991"/>
    <w:rsid w:val="00272C09"/>
    <w:rsid w:val="00280F05"/>
    <w:rsid w:val="00292EB9"/>
    <w:rsid w:val="0029436C"/>
    <w:rsid w:val="002A2F8C"/>
    <w:rsid w:val="002B11D5"/>
    <w:rsid w:val="002C7F14"/>
    <w:rsid w:val="002E5C39"/>
    <w:rsid w:val="002E5FD6"/>
    <w:rsid w:val="002F498B"/>
    <w:rsid w:val="003125EE"/>
    <w:rsid w:val="00324525"/>
    <w:rsid w:val="00327C5E"/>
    <w:rsid w:val="003341EB"/>
    <w:rsid w:val="00337459"/>
    <w:rsid w:val="00340A61"/>
    <w:rsid w:val="00343BDF"/>
    <w:rsid w:val="0034464D"/>
    <w:rsid w:val="00347C4E"/>
    <w:rsid w:val="003620A3"/>
    <w:rsid w:val="00377728"/>
    <w:rsid w:val="00377A80"/>
    <w:rsid w:val="00377F26"/>
    <w:rsid w:val="00380426"/>
    <w:rsid w:val="00384690"/>
    <w:rsid w:val="00385D8B"/>
    <w:rsid w:val="003946B1"/>
    <w:rsid w:val="003A159E"/>
    <w:rsid w:val="003A1E37"/>
    <w:rsid w:val="003A4C8A"/>
    <w:rsid w:val="003A788D"/>
    <w:rsid w:val="003B2C84"/>
    <w:rsid w:val="003B71A7"/>
    <w:rsid w:val="003C5A54"/>
    <w:rsid w:val="003D14BC"/>
    <w:rsid w:val="003D251C"/>
    <w:rsid w:val="003D4151"/>
    <w:rsid w:val="003E1CE8"/>
    <w:rsid w:val="003F31ED"/>
    <w:rsid w:val="003F43BF"/>
    <w:rsid w:val="004027C1"/>
    <w:rsid w:val="00402E17"/>
    <w:rsid w:val="00406601"/>
    <w:rsid w:val="0041344A"/>
    <w:rsid w:val="0042103A"/>
    <w:rsid w:val="00424CAF"/>
    <w:rsid w:val="00424E85"/>
    <w:rsid w:val="00426B3A"/>
    <w:rsid w:val="00432835"/>
    <w:rsid w:val="00435D1F"/>
    <w:rsid w:val="004453E7"/>
    <w:rsid w:val="00445D98"/>
    <w:rsid w:val="00450EA4"/>
    <w:rsid w:val="00452367"/>
    <w:rsid w:val="00452F93"/>
    <w:rsid w:val="004642DC"/>
    <w:rsid w:val="0048568E"/>
    <w:rsid w:val="004A62F4"/>
    <w:rsid w:val="004B0FDC"/>
    <w:rsid w:val="004B3A54"/>
    <w:rsid w:val="004D01F1"/>
    <w:rsid w:val="004D1A5B"/>
    <w:rsid w:val="004E679E"/>
    <w:rsid w:val="004F1097"/>
    <w:rsid w:val="004F32C4"/>
    <w:rsid w:val="004F6EF4"/>
    <w:rsid w:val="00514D2B"/>
    <w:rsid w:val="00520C8F"/>
    <w:rsid w:val="0052307E"/>
    <w:rsid w:val="00524B7D"/>
    <w:rsid w:val="00525029"/>
    <w:rsid w:val="00527C0D"/>
    <w:rsid w:val="0054498A"/>
    <w:rsid w:val="00553852"/>
    <w:rsid w:val="005552A7"/>
    <w:rsid w:val="00556A80"/>
    <w:rsid w:val="00563388"/>
    <w:rsid w:val="005639C2"/>
    <w:rsid w:val="00570FFA"/>
    <w:rsid w:val="00571D66"/>
    <w:rsid w:val="00572734"/>
    <w:rsid w:val="00575B57"/>
    <w:rsid w:val="0058588F"/>
    <w:rsid w:val="00586ACA"/>
    <w:rsid w:val="00593F8F"/>
    <w:rsid w:val="005961BC"/>
    <w:rsid w:val="005A398F"/>
    <w:rsid w:val="005A468F"/>
    <w:rsid w:val="005A7A13"/>
    <w:rsid w:val="005B35C5"/>
    <w:rsid w:val="005B3600"/>
    <w:rsid w:val="005C3AC7"/>
    <w:rsid w:val="005D23C7"/>
    <w:rsid w:val="005D6BA6"/>
    <w:rsid w:val="005E41FC"/>
    <w:rsid w:val="005E4206"/>
    <w:rsid w:val="005E69FD"/>
    <w:rsid w:val="005E7B58"/>
    <w:rsid w:val="005F03DA"/>
    <w:rsid w:val="005F165F"/>
    <w:rsid w:val="005F39C5"/>
    <w:rsid w:val="00610E69"/>
    <w:rsid w:val="00611291"/>
    <w:rsid w:val="006134D6"/>
    <w:rsid w:val="00620083"/>
    <w:rsid w:val="00623B31"/>
    <w:rsid w:val="00624587"/>
    <w:rsid w:val="0063386A"/>
    <w:rsid w:val="0065224B"/>
    <w:rsid w:val="00664EF4"/>
    <w:rsid w:val="00666FE4"/>
    <w:rsid w:val="006729B0"/>
    <w:rsid w:val="00673B85"/>
    <w:rsid w:val="00684BE2"/>
    <w:rsid w:val="006A35F7"/>
    <w:rsid w:val="006A4FE0"/>
    <w:rsid w:val="006A68C8"/>
    <w:rsid w:val="006B330B"/>
    <w:rsid w:val="006B41A7"/>
    <w:rsid w:val="006C2066"/>
    <w:rsid w:val="006C49DC"/>
    <w:rsid w:val="006C5954"/>
    <w:rsid w:val="006C6551"/>
    <w:rsid w:val="006D428C"/>
    <w:rsid w:val="006D6DAB"/>
    <w:rsid w:val="006D6FD3"/>
    <w:rsid w:val="006D74B8"/>
    <w:rsid w:val="006E457D"/>
    <w:rsid w:val="006E5163"/>
    <w:rsid w:val="006F5777"/>
    <w:rsid w:val="0070057F"/>
    <w:rsid w:val="00701A4F"/>
    <w:rsid w:val="00714071"/>
    <w:rsid w:val="007159DB"/>
    <w:rsid w:val="0071797A"/>
    <w:rsid w:val="00724E37"/>
    <w:rsid w:val="00732A96"/>
    <w:rsid w:val="00734D8A"/>
    <w:rsid w:val="00736C5C"/>
    <w:rsid w:val="00741966"/>
    <w:rsid w:val="00742DB1"/>
    <w:rsid w:val="00754898"/>
    <w:rsid w:val="00760386"/>
    <w:rsid w:val="00763103"/>
    <w:rsid w:val="00763CA8"/>
    <w:rsid w:val="007640AC"/>
    <w:rsid w:val="00766D20"/>
    <w:rsid w:val="00785B09"/>
    <w:rsid w:val="007920AB"/>
    <w:rsid w:val="00792683"/>
    <w:rsid w:val="00794E4D"/>
    <w:rsid w:val="007A1865"/>
    <w:rsid w:val="007C1F94"/>
    <w:rsid w:val="007C6FAA"/>
    <w:rsid w:val="007E0200"/>
    <w:rsid w:val="007E703A"/>
    <w:rsid w:val="007E7C1A"/>
    <w:rsid w:val="007F3AE7"/>
    <w:rsid w:val="007F6956"/>
    <w:rsid w:val="008008BF"/>
    <w:rsid w:val="0080584A"/>
    <w:rsid w:val="00805C55"/>
    <w:rsid w:val="00813159"/>
    <w:rsid w:val="00815BFE"/>
    <w:rsid w:val="008173F5"/>
    <w:rsid w:val="00820F5B"/>
    <w:rsid w:val="0082324C"/>
    <w:rsid w:val="00846BA3"/>
    <w:rsid w:val="0085014C"/>
    <w:rsid w:val="00851E4D"/>
    <w:rsid w:val="00855E89"/>
    <w:rsid w:val="00860B53"/>
    <w:rsid w:val="008635B5"/>
    <w:rsid w:val="008677E4"/>
    <w:rsid w:val="00873F44"/>
    <w:rsid w:val="00883F97"/>
    <w:rsid w:val="00885330"/>
    <w:rsid w:val="008A190D"/>
    <w:rsid w:val="008C6257"/>
    <w:rsid w:val="008D43C5"/>
    <w:rsid w:val="008E0281"/>
    <w:rsid w:val="008E20B3"/>
    <w:rsid w:val="008E3033"/>
    <w:rsid w:val="008E4F7E"/>
    <w:rsid w:val="008E6C98"/>
    <w:rsid w:val="008F50B8"/>
    <w:rsid w:val="009038EB"/>
    <w:rsid w:val="0090645D"/>
    <w:rsid w:val="0091008A"/>
    <w:rsid w:val="00910B42"/>
    <w:rsid w:val="00911A50"/>
    <w:rsid w:val="00915348"/>
    <w:rsid w:val="009317EF"/>
    <w:rsid w:val="009503B6"/>
    <w:rsid w:val="00974DCE"/>
    <w:rsid w:val="0098237E"/>
    <w:rsid w:val="009960BA"/>
    <w:rsid w:val="009A43B8"/>
    <w:rsid w:val="009B1464"/>
    <w:rsid w:val="009C0A70"/>
    <w:rsid w:val="009E2139"/>
    <w:rsid w:val="009E46B3"/>
    <w:rsid w:val="009F10B7"/>
    <w:rsid w:val="009F27F2"/>
    <w:rsid w:val="00A02CBD"/>
    <w:rsid w:val="00A12C4E"/>
    <w:rsid w:val="00A13602"/>
    <w:rsid w:val="00A156FD"/>
    <w:rsid w:val="00A24456"/>
    <w:rsid w:val="00A249FC"/>
    <w:rsid w:val="00A335E7"/>
    <w:rsid w:val="00A339E3"/>
    <w:rsid w:val="00A42292"/>
    <w:rsid w:val="00A452FA"/>
    <w:rsid w:val="00A632F0"/>
    <w:rsid w:val="00A66C36"/>
    <w:rsid w:val="00A66E52"/>
    <w:rsid w:val="00A71C5C"/>
    <w:rsid w:val="00A72403"/>
    <w:rsid w:val="00A80EB4"/>
    <w:rsid w:val="00A87212"/>
    <w:rsid w:val="00A94E03"/>
    <w:rsid w:val="00A968D2"/>
    <w:rsid w:val="00AA0123"/>
    <w:rsid w:val="00AA0E13"/>
    <w:rsid w:val="00AA6EB3"/>
    <w:rsid w:val="00AA7F5A"/>
    <w:rsid w:val="00AB5F23"/>
    <w:rsid w:val="00AC1EE5"/>
    <w:rsid w:val="00AC4551"/>
    <w:rsid w:val="00AC762C"/>
    <w:rsid w:val="00AD0CF6"/>
    <w:rsid w:val="00AD4BA3"/>
    <w:rsid w:val="00AD523A"/>
    <w:rsid w:val="00AD6259"/>
    <w:rsid w:val="00AE2A0E"/>
    <w:rsid w:val="00AE2C43"/>
    <w:rsid w:val="00AE2C85"/>
    <w:rsid w:val="00AE3A4B"/>
    <w:rsid w:val="00B04E7F"/>
    <w:rsid w:val="00B16912"/>
    <w:rsid w:val="00B23C81"/>
    <w:rsid w:val="00B4340F"/>
    <w:rsid w:val="00B5142A"/>
    <w:rsid w:val="00B526AA"/>
    <w:rsid w:val="00B55365"/>
    <w:rsid w:val="00B578D5"/>
    <w:rsid w:val="00B74D4B"/>
    <w:rsid w:val="00B90B0E"/>
    <w:rsid w:val="00B94338"/>
    <w:rsid w:val="00B96EEA"/>
    <w:rsid w:val="00BA03F9"/>
    <w:rsid w:val="00BC5900"/>
    <w:rsid w:val="00BE0EA3"/>
    <w:rsid w:val="00BE5A16"/>
    <w:rsid w:val="00BE62A1"/>
    <w:rsid w:val="00BE6FA4"/>
    <w:rsid w:val="00BE7F5C"/>
    <w:rsid w:val="00BF0348"/>
    <w:rsid w:val="00BF2D7F"/>
    <w:rsid w:val="00C02B6E"/>
    <w:rsid w:val="00C12D36"/>
    <w:rsid w:val="00C16DFD"/>
    <w:rsid w:val="00C17865"/>
    <w:rsid w:val="00C22F73"/>
    <w:rsid w:val="00C3320F"/>
    <w:rsid w:val="00C342D9"/>
    <w:rsid w:val="00C42AE5"/>
    <w:rsid w:val="00C43FD4"/>
    <w:rsid w:val="00C47E0E"/>
    <w:rsid w:val="00C57665"/>
    <w:rsid w:val="00C65FF7"/>
    <w:rsid w:val="00C66B39"/>
    <w:rsid w:val="00CB2B4A"/>
    <w:rsid w:val="00CC2C58"/>
    <w:rsid w:val="00CC2C9F"/>
    <w:rsid w:val="00CC5D07"/>
    <w:rsid w:val="00CD1C95"/>
    <w:rsid w:val="00CE4012"/>
    <w:rsid w:val="00CE566A"/>
    <w:rsid w:val="00CF5B19"/>
    <w:rsid w:val="00D07569"/>
    <w:rsid w:val="00D078FB"/>
    <w:rsid w:val="00D236EB"/>
    <w:rsid w:val="00D3077B"/>
    <w:rsid w:val="00D31D1F"/>
    <w:rsid w:val="00D428DD"/>
    <w:rsid w:val="00D43B38"/>
    <w:rsid w:val="00D47824"/>
    <w:rsid w:val="00D6076C"/>
    <w:rsid w:val="00D630BD"/>
    <w:rsid w:val="00D65809"/>
    <w:rsid w:val="00D73539"/>
    <w:rsid w:val="00D7718F"/>
    <w:rsid w:val="00D773D6"/>
    <w:rsid w:val="00D83A18"/>
    <w:rsid w:val="00D8425E"/>
    <w:rsid w:val="00D87EA3"/>
    <w:rsid w:val="00D94F8F"/>
    <w:rsid w:val="00D952C6"/>
    <w:rsid w:val="00DA04C1"/>
    <w:rsid w:val="00DA2C81"/>
    <w:rsid w:val="00DB10D8"/>
    <w:rsid w:val="00DB1697"/>
    <w:rsid w:val="00DB5274"/>
    <w:rsid w:val="00DC2557"/>
    <w:rsid w:val="00DD0A56"/>
    <w:rsid w:val="00DE2116"/>
    <w:rsid w:val="00DF1BEB"/>
    <w:rsid w:val="00DF3FC0"/>
    <w:rsid w:val="00E008EE"/>
    <w:rsid w:val="00E04C01"/>
    <w:rsid w:val="00E072F4"/>
    <w:rsid w:val="00E118DA"/>
    <w:rsid w:val="00E36A4C"/>
    <w:rsid w:val="00E46B22"/>
    <w:rsid w:val="00E50251"/>
    <w:rsid w:val="00E57960"/>
    <w:rsid w:val="00E6105A"/>
    <w:rsid w:val="00E631ED"/>
    <w:rsid w:val="00E65A26"/>
    <w:rsid w:val="00E70227"/>
    <w:rsid w:val="00E76E47"/>
    <w:rsid w:val="00E80684"/>
    <w:rsid w:val="00E807B5"/>
    <w:rsid w:val="00E848EC"/>
    <w:rsid w:val="00E8785D"/>
    <w:rsid w:val="00E92F44"/>
    <w:rsid w:val="00E94E4A"/>
    <w:rsid w:val="00E96413"/>
    <w:rsid w:val="00E96E0A"/>
    <w:rsid w:val="00EA4509"/>
    <w:rsid w:val="00EA6904"/>
    <w:rsid w:val="00EB4DF7"/>
    <w:rsid w:val="00EB6AE6"/>
    <w:rsid w:val="00EC1246"/>
    <w:rsid w:val="00EC4CFB"/>
    <w:rsid w:val="00EC5CB6"/>
    <w:rsid w:val="00ED65CA"/>
    <w:rsid w:val="00EE402A"/>
    <w:rsid w:val="00EF009D"/>
    <w:rsid w:val="00EF5757"/>
    <w:rsid w:val="00F12ADD"/>
    <w:rsid w:val="00F143D2"/>
    <w:rsid w:val="00F23AA1"/>
    <w:rsid w:val="00F25D0A"/>
    <w:rsid w:val="00F31456"/>
    <w:rsid w:val="00F50797"/>
    <w:rsid w:val="00F55E54"/>
    <w:rsid w:val="00F70B1C"/>
    <w:rsid w:val="00F7185F"/>
    <w:rsid w:val="00F75BB8"/>
    <w:rsid w:val="00F76CCF"/>
    <w:rsid w:val="00F81947"/>
    <w:rsid w:val="00F82EDA"/>
    <w:rsid w:val="00F879A2"/>
    <w:rsid w:val="00FA1722"/>
    <w:rsid w:val="00FA4AAF"/>
    <w:rsid w:val="00FA61E9"/>
    <w:rsid w:val="00FA7839"/>
    <w:rsid w:val="00FA787F"/>
    <w:rsid w:val="00FD00AF"/>
    <w:rsid w:val="00FD18D2"/>
    <w:rsid w:val="00FE2C70"/>
    <w:rsid w:val="00FF6A10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E4D"/>
    <w:rPr>
      <w:lang w:val="es-ES_tradnl"/>
    </w:rPr>
  </w:style>
  <w:style w:type="paragraph" w:styleId="Ttulo1">
    <w:name w:val="heading 1"/>
    <w:basedOn w:val="Normal"/>
    <w:next w:val="Normal"/>
    <w:qFormat/>
    <w:rsid w:val="00794E4D"/>
    <w:pPr>
      <w:keepNext/>
      <w:outlineLvl w:val="0"/>
    </w:pPr>
    <w:rPr>
      <w:rFonts w:ascii="Arial" w:hAnsi="Arial"/>
      <w:b/>
      <w:lang w:val="en-US"/>
    </w:rPr>
  </w:style>
  <w:style w:type="paragraph" w:styleId="Ttulo2">
    <w:name w:val="heading 2"/>
    <w:basedOn w:val="Normal"/>
    <w:next w:val="Normal"/>
    <w:qFormat/>
    <w:rsid w:val="00794E4D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794E4D"/>
    <w:pPr>
      <w:keepNext/>
      <w:ind w:left="708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94E4D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94E4D"/>
    <w:pPr>
      <w:keepNext/>
      <w:jc w:val="center"/>
      <w:outlineLvl w:val="4"/>
    </w:pPr>
    <w:rPr>
      <w:rFonts w:ascii="Bodoni Bk BT" w:hAnsi="Bodoni Bk BT" w:cs="Arial"/>
      <w:sz w:val="24"/>
    </w:rPr>
  </w:style>
  <w:style w:type="paragraph" w:styleId="Ttulo6">
    <w:name w:val="heading 6"/>
    <w:basedOn w:val="Normal"/>
    <w:next w:val="Normal"/>
    <w:qFormat/>
    <w:rsid w:val="00794E4D"/>
    <w:pPr>
      <w:keepNext/>
      <w:jc w:val="both"/>
      <w:outlineLvl w:val="5"/>
    </w:pPr>
    <w:rPr>
      <w:rFonts w:ascii="Bodoni Bk BT" w:hAnsi="Bodoni Bk BT"/>
      <w:b/>
      <w:bCs/>
      <w:sz w:val="24"/>
    </w:rPr>
  </w:style>
  <w:style w:type="paragraph" w:styleId="Ttulo7">
    <w:name w:val="heading 7"/>
    <w:basedOn w:val="Normal"/>
    <w:next w:val="Normal"/>
    <w:qFormat/>
    <w:rsid w:val="00794E4D"/>
    <w:pPr>
      <w:keepNext/>
      <w:jc w:val="right"/>
      <w:outlineLvl w:val="6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94E4D"/>
    <w:pPr>
      <w:ind w:firstLine="708"/>
      <w:jc w:val="both"/>
    </w:pPr>
    <w:rPr>
      <w:rFonts w:ascii="Arial" w:hAnsi="Arial"/>
    </w:rPr>
  </w:style>
  <w:style w:type="paragraph" w:styleId="Sangra2detindependiente">
    <w:name w:val="Body Text Indent 2"/>
    <w:basedOn w:val="Normal"/>
    <w:rsid w:val="00794E4D"/>
    <w:pPr>
      <w:ind w:firstLine="708"/>
    </w:pPr>
    <w:rPr>
      <w:rFonts w:ascii="Arial" w:hAnsi="Arial" w:cs="Arial"/>
    </w:rPr>
  </w:style>
  <w:style w:type="paragraph" w:styleId="Sangra3detindependiente">
    <w:name w:val="Body Text Indent 3"/>
    <w:basedOn w:val="Normal"/>
    <w:rsid w:val="00794E4D"/>
    <w:pPr>
      <w:ind w:firstLine="708"/>
      <w:jc w:val="both"/>
    </w:pPr>
    <w:rPr>
      <w:rFonts w:ascii="Bodoni Bk BT" w:hAnsi="Bodoni Bk BT"/>
      <w:sz w:val="32"/>
    </w:rPr>
  </w:style>
  <w:style w:type="paragraph" w:styleId="Encabezado">
    <w:name w:val="header"/>
    <w:basedOn w:val="Normal"/>
    <w:rsid w:val="00794E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94E4D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794E4D"/>
    <w:rPr>
      <w:color w:val="0000FF"/>
      <w:u w:val="single"/>
    </w:rPr>
  </w:style>
  <w:style w:type="paragraph" w:styleId="Textodeglobo">
    <w:name w:val="Balloon Text"/>
    <w:basedOn w:val="Normal"/>
    <w:semiHidden/>
    <w:rsid w:val="00F82E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3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90645D"/>
    <w:pPr>
      <w:spacing w:after="120"/>
    </w:pPr>
  </w:style>
  <w:style w:type="paragraph" w:styleId="Textoindependiente3">
    <w:name w:val="Body Text 3"/>
    <w:basedOn w:val="Normal"/>
    <w:rsid w:val="0090645D"/>
    <w:pPr>
      <w:spacing w:after="120"/>
    </w:pPr>
    <w:rPr>
      <w:sz w:val="16"/>
      <w:szCs w:val="16"/>
      <w:lang w:val="es-ES"/>
    </w:rPr>
  </w:style>
  <w:style w:type="paragraph" w:styleId="Listaconvietas">
    <w:name w:val="List Bullet"/>
    <w:basedOn w:val="Normal"/>
    <w:rsid w:val="00324525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qFormat/>
    <w:rsid w:val="003946B1"/>
    <w:pPr>
      <w:ind w:left="708"/>
    </w:pPr>
  </w:style>
  <w:style w:type="paragraph" w:customStyle="1" w:styleId="2">
    <w:name w:val="2"/>
    <w:basedOn w:val="Normal"/>
    <w:rsid w:val="00435D1F"/>
    <w:pPr>
      <w:ind w:left="864"/>
      <w:jc w:val="both"/>
    </w:pPr>
    <w:rPr>
      <w:rFonts w:ascii="AvantGarde" w:hAnsi="AvantGarde"/>
      <w:lang w:eastAsia="en-US"/>
    </w:rPr>
  </w:style>
  <w:style w:type="table" w:styleId="Listaoscura-nfasis6">
    <w:name w:val="Dark List Accent 6"/>
    <w:basedOn w:val="Tablanormal"/>
    <w:uiPriority w:val="70"/>
    <w:rsid w:val="006C595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oscura-nfasis4">
    <w:name w:val="Dark List Accent 4"/>
    <w:basedOn w:val="Tablanormal"/>
    <w:uiPriority w:val="70"/>
    <w:rsid w:val="006C595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Cuadrculamedia31">
    <w:name w:val="Cuadrícula media 31"/>
    <w:basedOn w:val="Tablanormal"/>
    <w:uiPriority w:val="69"/>
    <w:rsid w:val="006C59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left="708" w:firstLine="708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doni Bk BT" w:hAnsi="Bodoni Bk BT" w:cs="Arial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Bodoni Bk BT" w:hAnsi="Bodoni Bk BT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firstLine="708"/>
    </w:pPr>
    <w:rPr>
      <w:rFonts w:ascii="Arial" w:hAnsi="Arial" w:cs="Arial"/>
    </w:rPr>
  </w:style>
  <w:style w:type="paragraph" w:styleId="BodyTextIndent3">
    <w:name w:val="Body Text Indent 3"/>
    <w:basedOn w:val="Normal"/>
    <w:pPr>
      <w:ind w:firstLine="708"/>
      <w:jc w:val="both"/>
    </w:pPr>
    <w:rPr>
      <w:rFonts w:ascii="Bodoni Bk BT" w:hAnsi="Bodoni Bk BT"/>
      <w:sz w:val="3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F82E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3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0645D"/>
    <w:pPr>
      <w:spacing w:after="120"/>
    </w:pPr>
  </w:style>
  <w:style w:type="paragraph" w:styleId="BodyText3">
    <w:name w:val="Body Text 3"/>
    <w:basedOn w:val="Normal"/>
    <w:rsid w:val="0090645D"/>
    <w:pPr>
      <w:spacing w:after="120"/>
    </w:pPr>
    <w:rPr>
      <w:sz w:val="16"/>
      <w:szCs w:val="16"/>
      <w:lang w:val="es-ES"/>
    </w:rPr>
  </w:style>
  <w:style w:type="paragraph" w:styleId="ListBullet">
    <w:name w:val="List Bullet"/>
    <w:basedOn w:val="Normal"/>
    <w:rsid w:val="00324525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3946B1"/>
    <w:pPr>
      <w:ind w:left="708"/>
    </w:pPr>
  </w:style>
  <w:style w:type="paragraph" w:customStyle="1" w:styleId="2">
    <w:name w:val="2"/>
    <w:basedOn w:val="Normal"/>
    <w:rsid w:val="00435D1F"/>
    <w:pPr>
      <w:ind w:left="864"/>
      <w:jc w:val="both"/>
    </w:pPr>
    <w:rPr>
      <w:rFonts w:ascii="AvantGarde" w:hAnsi="AvantGard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bc.mx/comunicac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2D75-6290-FE4E-88E0-B090DE8E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xicali, B</vt:lpstr>
      <vt:lpstr>Mexicali, B</vt:lpstr>
    </vt:vector>
  </TitlesOfParts>
  <Company>Instituto Estatal Electoral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ali, B</dc:title>
  <dc:subject/>
  <dc:creator>Informática</dc:creator>
  <cp:keywords/>
  <cp:lastModifiedBy>Vanessa López</cp:lastModifiedBy>
  <cp:revision>2</cp:revision>
  <cp:lastPrinted>2016-03-01T17:09:00Z</cp:lastPrinted>
  <dcterms:created xsi:type="dcterms:W3CDTF">2016-03-02T00:24:00Z</dcterms:created>
  <dcterms:modified xsi:type="dcterms:W3CDTF">2016-03-02T00:24:00Z</dcterms:modified>
</cp:coreProperties>
</file>